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0027B9" w:rsidRPr="000027B9" w14:paraId="7090648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AD270E" w14:textId="116A409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C02D23" w14:textId="1BD074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clicking on View basket the Selenium Ruby product is present or not.</w:t>
            </w:r>
          </w:p>
        </w:tc>
      </w:tr>
      <w:tr w:rsidR="000027B9" w:rsidRPr="000027B9" w14:paraId="63E1E0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E6CFCC2" w14:textId="6A59879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6299263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Coupon code field and Apply Coupon button is present</w:t>
            </w:r>
          </w:p>
        </w:tc>
      </w:tr>
      <w:tr w:rsidR="000027B9" w:rsidRPr="000027B9" w14:paraId="08293485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61A34A" w14:textId="331939D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BC24DA3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price defined after product name</w:t>
            </w:r>
          </w:p>
        </w:tc>
      </w:tr>
      <w:tr w:rsidR="000027B9" w:rsidRPr="000027B9" w14:paraId="30A82CA6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FD07EAD" w14:textId="5C4FC609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C987AB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quantity defined after product price.</w:t>
            </w:r>
          </w:p>
        </w:tc>
      </w:tr>
      <w:tr w:rsidR="000027B9" w:rsidRPr="000027B9" w14:paraId="3D3CE59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EC5AD74" w14:textId="25179B49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9C0A1E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total defined is present after quantity.</w:t>
            </w:r>
          </w:p>
        </w:tc>
      </w:tr>
    </w:tbl>
    <w:p w14:paraId="106D1036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lastRenderedPageBreak/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1A826072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7D09B012" w:rsidR="00C96ABC" w:rsidRDefault="00557111">
            <w:r w:rsidRPr="00557111">
              <w:t>Practice_Automation_L1_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read using these </w:t>
            </w:r>
            <w:r>
              <w:rPr>
                <w:b/>
                <w:bCs/>
              </w:rPr>
              <w:lastRenderedPageBreak/>
              <w:t>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B94D37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B94D37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B94D37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B94D37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B94D37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F8B7" w14:textId="77777777" w:rsidR="00B94D37" w:rsidRDefault="00B94D37">
      <w:r>
        <w:separator/>
      </w:r>
    </w:p>
  </w:endnote>
  <w:endnote w:type="continuationSeparator" w:id="0">
    <w:p w14:paraId="546B80BE" w14:textId="77777777" w:rsidR="00B94D37" w:rsidRDefault="00B9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006F" w14:textId="77777777" w:rsidR="00B94D37" w:rsidRDefault="00B94D37">
      <w:r>
        <w:separator/>
      </w:r>
    </w:p>
  </w:footnote>
  <w:footnote w:type="continuationSeparator" w:id="0">
    <w:p w14:paraId="3C93A10F" w14:textId="77777777" w:rsidR="00B94D37" w:rsidRDefault="00B9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6</cp:revision>
  <dcterms:created xsi:type="dcterms:W3CDTF">2024-03-03T19:47:00Z</dcterms:created>
  <dcterms:modified xsi:type="dcterms:W3CDTF">2024-03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